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899B" w14:textId="77777777" w:rsidR="00391625" w:rsidRDefault="00391625" w:rsidP="00167289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</w:p>
    <w:p w14:paraId="48ED52BC" w14:textId="7AC0C150" w:rsidR="00391625" w:rsidRDefault="00D34D44" w:rsidP="00391625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sta sprawdzająca </w:t>
      </w:r>
      <w:r w:rsidR="00167289">
        <w:rPr>
          <w:rFonts w:ascii="Arial Narrow" w:hAnsi="Arial Narrow"/>
          <w:b/>
          <w:sz w:val="24"/>
          <w:szCs w:val="24"/>
        </w:rPr>
        <w:t>„</w:t>
      </w:r>
      <w:r w:rsidR="0049502C">
        <w:rPr>
          <w:rFonts w:ascii="Arial Narrow" w:hAnsi="Arial Narrow"/>
          <w:b/>
          <w:sz w:val="24"/>
          <w:szCs w:val="24"/>
        </w:rPr>
        <w:t>POŻYCZKA NA ROZWÓJ TURYSTYKI</w:t>
      </w:r>
      <w:r w:rsidR="00167289">
        <w:rPr>
          <w:rFonts w:ascii="Arial Narrow" w:hAnsi="Arial Narrow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391625" w14:paraId="70981890" w14:textId="77777777" w:rsidTr="00391625">
        <w:trPr>
          <w:trHeight w:val="841"/>
        </w:trPr>
        <w:tc>
          <w:tcPr>
            <w:tcW w:w="2265" w:type="dxa"/>
            <w:vAlign w:val="center"/>
          </w:tcPr>
          <w:p w14:paraId="63751DAE" w14:textId="77777777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</w:t>
            </w:r>
          </w:p>
        </w:tc>
        <w:tc>
          <w:tcPr>
            <w:tcW w:w="6797" w:type="dxa"/>
            <w:vAlign w:val="center"/>
          </w:tcPr>
          <w:p w14:paraId="1F007BBF" w14:textId="77777777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BDDC737" w14:textId="77777777" w:rsidR="00BF3CB2" w:rsidRDefault="00BF3CB2" w:rsidP="00391625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"/>
        <w:gridCol w:w="92"/>
        <w:gridCol w:w="7622"/>
        <w:gridCol w:w="8"/>
        <w:gridCol w:w="14"/>
        <w:gridCol w:w="33"/>
        <w:gridCol w:w="865"/>
      </w:tblGrid>
      <w:tr w:rsidR="00BF3CB2" w:rsidRPr="00391625" w14:paraId="60A46684" w14:textId="77777777" w:rsidTr="00C05E13">
        <w:trPr>
          <w:trHeight w:val="389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Pr="00391625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Pr="00391625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Pr="00391625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CB2" w:rsidRPr="00391625" w14:paraId="288FED72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Pr="00391625" w:rsidRDefault="00BF3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Wymagane dokumenty od wszystkich podmiotów gospodarczych</w:t>
            </w:r>
          </w:p>
        </w:tc>
      </w:tr>
      <w:tr w:rsidR="00BF3CB2" w:rsidRPr="00391625" w14:paraId="767ACAC9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6A47BDC8" w:rsidR="00BF3CB2" w:rsidRPr="00391625" w:rsidRDefault="00C05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5BF5155F" w:rsidR="00BF3CB2" w:rsidRPr="00391625" w:rsidRDefault="00BF3C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Wniosek o pożyczkę</w:t>
            </w:r>
            <w:r w:rsidR="00C05E13"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biznes plan </w:t>
            </w: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wg obowiązującego wzoru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9EB" w14:textId="49330324" w:rsidR="00BF3CB2" w:rsidRPr="00391625" w:rsidRDefault="00C05E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99070C" w:rsidRPr="00391625" w14:paraId="56CBA984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279" w14:textId="2C5B3F5D" w:rsidR="0099070C" w:rsidRPr="00391625" w:rsidRDefault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BA4" w14:textId="58E597F8" w:rsidR="0099070C" w:rsidRPr="00391625" w:rsidRDefault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Harmonogram rzeczowo-finansow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AB2" w14:textId="77777777" w:rsidR="0099070C" w:rsidRPr="00391625" w:rsidRDefault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E13" w:rsidRPr="00391625" w14:paraId="6C3F5CA7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A8" w14:textId="202AE44F" w:rsidR="00C05E13" w:rsidRPr="00391625" w:rsidRDefault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491" w14:textId="18B9D634" w:rsidR="00C05E13" w:rsidRPr="00391625" w:rsidRDefault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5E13" w:rsidRPr="00391625">
              <w:rPr>
                <w:rFonts w:asciiTheme="minorHAnsi" w:hAnsiTheme="minorHAnsi" w:cstheme="minorHAnsi"/>
                <w:sz w:val="22"/>
                <w:szCs w:val="22"/>
              </w:rPr>
              <w:t>lan finans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ilan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05E13"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za okres 3 lat prowadzenia działalności oraz okres spłaty pożycz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godnie z wytycznymi Partnera Finansującego 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8DC" w14:textId="77777777" w:rsidR="00C05E13" w:rsidRPr="00391625" w:rsidRDefault="00C05E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51611BB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69F" w14:textId="25CC1A5B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6AF3C10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westionariusz osobowy Wnioskodawcy i Małżonka/Małżonki Wnioskodawc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071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18B7240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53C" w14:textId="221BC95C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38A9650F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Oświadczenie o spełnieniu kryterium MŚP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00D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57B8B46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115" w14:textId="1F08A00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0250194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Konsumenta – Wnioskodawca i Małżonek Wnioskodawcy w przypadku wspólności majątkowej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430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1F64924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FE" w14:textId="28EFB23D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55E6A00C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Przedsiębiorcy - Wnioskodawca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DA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F157D22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0CC" w14:textId="7B98598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918" w14:textId="7DF2F5E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świadczenie o beneficjencie rzeczywistym – jeżeli dotyczy 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8A4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637566E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268" w14:textId="2FC9062E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76B" w14:textId="2C51A18A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 PEP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55D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EFEEBCC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5B6" w14:textId="4DFEDF96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CF0" w14:textId="02EC251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określający  prawa  do  lokalu  (nieruchomości),  w  którym prowadzona jest  (będzie) działalność gospodarcza.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CEA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0F60EA8B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331" w14:textId="003DD18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CD" w14:textId="4884EAAA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Ewidencja środków trwałych,  ewidencja wyposażenia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C82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2BADE09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EE1" w14:textId="004DBE8B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5326132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Historia rachunku bankowego lub Wyciągi bankowe za 3 ostatnie miesiące (dot. rachunków bieżącego firmy Wnioskodawcy)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DDF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BAE5F22" w14:textId="77777777" w:rsidTr="0099070C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3B1" w14:textId="53B7A6C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0524D1BA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Opinie, referencje, umowy współpracy, zaświadczenia o spłacalności innych zobowiązań it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92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4CA2B0D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6E883E6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6FD64396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 źródle i wysokości dochodów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odnie z wymogami </w:t>
            </w: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artnera Finansującego) i inne dokumenty o sytuacji finansowej wnioskodawcy, jeśli wnioskodawca dodatkowo osiąga dochody z innych źródeł i mają być one uwzględnione w ocenie zdolności kredytowej przedsiębiorc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ED2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EA52808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3332358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15400063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ezwolenie (koncesja) w przypadku działalności wymagającej zezwolenia.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426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2427BC6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24494FC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7EC43BB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ełnomocnictwo osób działających w imieniu podmiotu gospodarczego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2E5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BC92DA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0E790399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w przypadku indywidualnej działalności gospodarczej </w:t>
            </w:r>
          </w:p>
        </w:tc>
      </w:tr>
      <w:tr w:rsidR="0099070C" w:rsidRPr="00391625" w14:paraId="0ABBAED4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0468B42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666B099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zczegółowa Książka przychodów i rozchodów lub Ewidencja przychodów* za okres 3 ostatnich miesięcy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F60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EB1303F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D67B" w14:textId="1AC9B74F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F5F7" w14:textId="0E75C4E1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biorcza Książka przychodów i rozchodów lub Ewidencja przychodów* za dwa lata wstecz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D0E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2BC5C30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EFA0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IT roczny za dwa lata wstecz …………………………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CCC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7E9A176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1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070C" w:rsidRPr="00391625" w14:paraId="7E46554B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D9E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070C" w:rsidRPr="00391625" w14:paraId="0A7DC1B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w przypadku spółki cywilnej </w:t>
            </w:r>
          </w:p>
        </w:tc>
      </w:tr>
      <w:tr w:rsidR="0099070C" w:rsidRPr="00391625" w14:paraId="1C0BB7DB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719CFE2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zczegółowa Książka przychodów i rozchodów lub Ewidencja przychodów* za okres 3 ostatnich miesięcy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1B06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3D994F6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3ABB659D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biorcza Książka przychodów i rozchodów lub Ewidencja przychodów* za dwa lata wstecz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AD3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0A21DDA1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6450F201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Umowa spółki cywilnej wraz ze wszystkimi zmianami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E72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FD02744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IT roczny za dwa lata wstecz …………………….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704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D7E3B97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rganu podatkowego o niezaleganiu ze zobowiązaniami wobec budżetu, datowane nie później niż na 1 miesiąc przed datą złożenia wniosku o udzielenie pożyczki przez spółkę oraz każdego wspólnika odrębnie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0E8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AF1DA7D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akładu Ubezpieczeń Społecznych o regulowaniu przez spółkę zobowiązań wobec ZUS, datowane nie później niż na 1 miesiąc przed datą złożenia wniosku o udzielenie pożyczk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7F3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C57035E" w14:textId="77777777" w:rsidTr="00C05E13">
        <w:trPr>
          <w:trHeight w:val="567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akładu Ubezpieczeń Społecznych (KRUS) o regulowaniu przez wspólników zobowiązań wobec ZUS (KRUS) - wydane odrębnie dla każdego wspólnika, datowane nie później niż na 1 miesiąc przed datą złożenia wniosku o udzielenie pożyczk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F1A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8A5A725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w przypadku spółek z o.o. i akcyjnych </w:t>
            </w:r>
          </w:p>
        </w:tc>
      </w:tr>
      <w:tr w:rsidR="0099070C" w:rsidRPr="00391625" w14:paraId="004AD1D7" w14:textId="77777777" w:rsidTr="00C05E13">
        <w:trPr>
          <w:trHeight w:val="405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spółki lub akt założycielski (przy spółkach jednoosobowych) w formie aktu notarialnego lub zawarta przy wykorzystaniu wzorca umowy spółki z ograniczoną odpowiedzialnością określonego przez Ministra Sprawiedliwości, udostępnianego w systemie teleinformatycznym przeznaczonym do obsługi zawiązania spółki z ograniczoną odpowiedzialnością, wraz ze wszystkimi zmianami - w przypadku spółki z o.o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5A9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704827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99070C" w:rsidRPr="00391625" w:rsidRDefault="0099070C" w:rsidP="0099070C">
            <w:pPr>
              <w:pStyle w:val="Tekstpodstawowy"/>
              <w:tabs>
                <w:tab w:val="left" w:pos="9212"/>
              </w:tabs>
              <w:spacing w:after="0"/>
              <w:jc w:val="both"/>
              <w:rPr>
                <w:rFonts w:cstheme="minorHAnsi"/>
                <w:lang w:eastAsia="pl-PL"/>
              </w:rPr>
            </w:pPr>
            <w:r w:rsidRPr="00391625">
              <w:rPr>
                <w:rFonts w:cstheme="minorHAnsi"/>
                <w:lang w:eastAsia="pl-PL"/>
              </w:rPr>
              <w:t xml:space="preserve">statut w formie aktu notarialnego, wraz ze wszystkimi zmianami – w przypadku spółki akcyjnej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B85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A00DE1A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5B5970E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20726D3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prawozdanie finansowe za ostatnie dwa lata działalności (Bilans,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, informacja dodatkowa*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CF9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9E4336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606CADE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chwała Zgromadzenia Wspólników (Akcjonariuszy) zatwierdzająca sprawozdanie finansowe za ostatni rok oraz określająca przeznaczenie osiągniętego zysku. (dotyczy spółek prawa handlowego)*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31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65412E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00D02AE0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chwała wspólników określająca górną granicę zaciąganych zobowiązań lub oświadczenie o braku ograniczeń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B75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E719407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F3CC53F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154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9B332D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074D10DC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86D" w14:textId="77777777" w:rsidR="0099070C" w:rsidRPr="00391625" w:rsidRDefault="0099070C" w:rsidP="00990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CD2F907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1E8EC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Dodatkowe dokumenty dot. spółki jawnej, komandytowej, komandytowo-akcyjnej</w:t>
            </w:r>
          </w:p>
          <w:p w14:paraId="264193E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Spółka jawna stanowi najprostszą i najbardziej przystępną formę prowadzenia działalności gospodarczej spośród tych, które są uregulowane w Kodeksie spółek handlowych. Do założenia tej spółki konieczne jest zawarcie umowy spółki i uzyskanie wpisu do KRS. Spółka jawna powstaje z chwilą wpisu do KRS.</w:t>
            </w: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9070C" w:rsidRPr="00391625" w14:paraId="1A175C71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540D56B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spółki, wraz ze wszystkimi zmianami – w przypadku spółki jawn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B1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DC11A4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537626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spółki w formie aktu notarialnego, wraz ze wszystkimi zmianami – w przypadku spółki komandytow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0D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20CA30F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2C1585D5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statut w formie aktu notarialnego, wraz ze wszystkimi zmianami – w przypadku spółki komandytowo-akcyjn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3B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FF38BED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5917E64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2D8ACD31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prawozdanie finansowe za ostatnie dwa lata działalności (Bilans,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, informacja dodatkowa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7D1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581AF1B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1D23DDA0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Urzędu Skarbowego o regulowaniu zobowiązań podatkowych przez spółkę oraz w przypadku spółki jawnej każdego wspólnika odrębnie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D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D7FB165" w14:textId="77777777" w:rsidTr="00C05E13">
        <w:trPr>
          <w:trHeight w:val="784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2AC07DBA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aświadczenie Zakładu Ubezpieczeń Społecznych o regulowaniu zobowiązań wobec ZUS przez spółkę oraz w przypadku spółki jawnej każdego wspólnika odrębnie, </w:t>
            </w:r>
            <w:bookmarkStart w:id="0" w:name="_Hlk501028653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atowane nie później niż na 1 miesiąc przed datą złożenia wniosku o udzielenie pożyczki</w:t>
            </w:r>
            <w:bookmarkEnd w:id="0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C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6D294F8B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dokumenty dot. spółdzielni </w:t>
            </w:r>
          </w:p>
        </w:tc>
      </w:tr>
      <w:tr w:rsidR="0099070C" w:rsidRPr="00391625" w14:paraId="5AE9AF4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1FD2804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statut w formie aktu notarialnego, wraz ze wszystkimi zmianam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C6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49684DE7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3094ED2A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chwała walnego zgromadzenia/zebrania przedstawicieli spółdzielni o maksymalnej sumie zobowiąza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3E6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213F547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307BD88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1C1AAF8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Sprawozdanie finansowe za ostatnie dwa lata działalności (Bilans,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RZ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, informacja dodatkowa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130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468EE83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6A46352A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Urzędu Skarbowego o regulowaniu przez spółdzielnię zobowiązań podatkowych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774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10CC265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1D2A9792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akładu Ubezpieczeń Społecznych o regulowaniu przez spółdzielnię zobowiązań wobec ZUS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09B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070C" w:rsidRPr="00391625" w14:paraId="7120FB8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77777777" w:rsidR="0099070C" w:rsidRPr="00391625" w:rsidRDefault="0099070C" w:rsidP="0099070C">
            <w:pPr>
              <w:pStyle w:val="Tekstpodstawowy"/>
              <w:jc w:val="both"/>
              <w:rPr>
                <w:rFonts w:cstheme="minorHAnsi"/>
                <w:lang w:eastAsia="pl-PL"/>
              </w:rPr>
            </w:pPr>
            <w:r w:rsidRPr="00391625">
              <w:rPr>
                <w:rFonts w:cstheme="minorHAnsi"/>
                <w:lang w:eastAsia="pl-PL"/>
              </w:rPr>
              <w:t xml:space="preserve">Wymagana jest </w:t>
            </w:r>
            <w:r w:rsidRPr="00391625">
              <w:rPr>
                <w:rFonts w:cstheme="minorHAnsi"/>
                <w:b/>
                <w:u w:val="single"/>
                <w:lang w:eastAsia="pl-PL"/>
              </w:rPr>
              <w:t>uchwała wspólników albo walnego zgromadzenia bądź rady nadzorczej</w:t>
            </w:r>
            <w:r w:rsidRPr="00391625">
              <w:rPr>
                <w:rFonts w:cstheme="minorHAnsi"/>
                <w:lang w:eastAsia="pl-PL"/>
              </w:rPr>
              <w:t xml:space="preserve">, o ile jest ona wymagana przepisami, w tym ustawy “Kodeks spółek handlowych”, do dokonania danej czynności prawnej, w tym </w:t>
            </w:r>
            <w:r w:rsidRPr="00391625">
              <w:rPr>
                <w:rFonts w:cstheme="minorHAnsi"/>
                <w:b/>
                <w:u w:val="single"/>
                <w:lang w:eastAsia="pl-PL"/>
              </w:rPr>
              <w:t>zawarcia umowy pożyczki, obciążenia nieruchomości</w:t>
            </w:r>
            <w:r w:rsidRPr="00391625">
              <w:rPr>
                <w:rFonts w:cstheme="minorHAnsi"/>
                <w:b/>
                <w:lang w:eastAsia="pl-PL"/>
              </w:rPr>
              <w:t>.</w:t>
            </w:r>
            <w:r w:rsidRPr="00391625">
              <w:rPr>
                <w:rFonts w:cstheme="minorHAnsi"/>
                <w:lang w:eastAsia="pl-PL"/>
              </w:rPr>
              <w:t xml:space="preserve"> </w:t>
            </w:r>
          </w:p>
        </w:tc>
      </w:tr>
      <w:tr w:rsidR="0099070C" w:rsidRPr="00391625" w14:paraId="6181986C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ubiegania się o pomoc de </w:t>
            </w:r>
            <w:proofErr w:type="spellStart"/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minimis</w:t>
            </w:r>
            <w:proofErr w:type="spellEnd"/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przypadku oprocentowania preferencyjnego lub wnioskowania o premię)  </w:t>
            </w:r>
          </w:p>
        </w:tc>
      </w:tr>
      <w:tr w:rsidR="0099070C" w:rsidRPr="00391625" w14:paraId="1D8BDEBE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094257E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Wniosek o pomoc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wraz z oświadczeniem o otrzymanej pomocy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A38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17D914D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1A3BE1CD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Kserokopię zaświadczeń o pomocy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– jeżeli dotycz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163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9E50D3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1B1BEB6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Formularz informacji przedstawionych przy ubieganiu się o pomoc d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6DD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673C873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y dot. wspólności/rozdzielności majątkowej </w:t>
            </w:r>
          </w:p>
        </w:tc>
      </w:tr>
      <w:tr w:rsidR="0099070C" w:rsidRPr="00391625" w14:paraId="7F263CD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Umowa majątkowa małżeńska – jeżeli dotyczy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9C1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8825F3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Akt zgonu – jeżeli dotyczy 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CDE2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74EE54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Wyrok sądu potwierdzający rozwód/separację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627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4163FA4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Dokumenty związane z prawnym zabezpieczeniem pożyczki</w:t>
            </w:r>
          </w:p>
        </w:tc>
      </w:tr>
      <w:tr w:rsidR="0099070C" w:rsidRPr="00391625" w14:paraId="6451FD4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3B34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8093D31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7C538C13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westionariusz osobowy oraz oświadczenie majątkowe poręczyciela / małżonka poręczyciela (na druku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C93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D08C38C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21440F4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o źródle i wysokości dochodów poręczyciela (</w:t>
            </w:r>
            <w:r w:rsidR="00406F1A">
              <w:rPr>
                <w:rFonts w:asciiTheme="minorHAnsi" w:hAnsiTheme="minorHAnsi" w:cstheme="minorHAnsi"/>
                <w:sz w:val="22"/>
                <w:szCs w:val="22"/>
              </w:rPr>
              <w:t>zgodnie z wytycznymi</w:t>
            </w:r>
            <w:bookmarkStart w:id="1" w:name="_GoBack"/>
            <w:bookmarkEnd w:id="1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Partnera Finansującego) / decyzja o waloryzacji świadczenia emerytalnego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334D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BDCDD28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ecyzja o przyznaniu i waloryzacji emerytury/ren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276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AF2730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7BF3EC8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konsumenta (poręczyciel i małżonek poręczyciela)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ACD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937D1E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stwierdzający tożsamość (dowód osobisty lub paszport) do wglądu - poręczyciela i małżonka poręczyciela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C0F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43FDE1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71C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4D5E260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609C9E5A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westionariusz osobowy oraz oświadczenie majątkowe poręczyciela / małżonka poręczyciela (na druku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DD3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36ED0A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3F308A99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braku zaległości wobec ZUS oraz US (wystawione nie później niż 1 miesiąc przed datą złożenia wniosku)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6349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2841E5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304B5E6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Zestawienie </w:t>
            </w:r>
            <w:proofErr w:type="spellStart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KPiR</w:t>
            </w:r>
            <w:proofErr w:type="spellEnd"/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za bieżący rok/ewidencja przychodów za bieżący rok</w:t>
            </w:r>
            <w:r w:rsidRPr="003916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*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35A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28BA25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5D215678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PIT / CIT - roczny za ostatni rok oraz bilans, rachunek zysków i strat  wraz z informacją dodatkową za okres bieżący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A9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7AA23E0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05F868F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579C2BE0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przedsiębiorcy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163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14C1ABB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4DEDD4E1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08A997BC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kres upoważnienia dla konsumenta (poręczyciel i małżonek poręczyciela)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19F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D3D53E1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34F6AD2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stwierdzający tożsamość osób uprawnionych do reprezentowania podmiotu (dowód osobisty lub paszport) do wglądu (poręczyciel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5F0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3CC52CD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hipoteki należy dostarczyć wskazane przez pracownika Funduszu dokumenty. Są to m.in.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F05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3811B1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Aktualny wyciąg z ksiąg wieczystyc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3384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E1C14A5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Operat szacunkowy wyceny (nie starszy niż 6 miesięcy przed złożeniem wniosku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4A9B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D40954E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Aktualna polisa ubezpieczeniowa (w całości opłacon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10A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629DBDC6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99070C" w:rsidRPr="00391625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djęcia, opisy nieruchomośc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646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AFC7080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2D5E4" w14:textId="765D3C54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zastawu rejestrowego / przewłaszczenia na środkach trwałych* lub w formie cesji polisy ubezpieczeniowej należy dostarczyć wskazane przez pracownika Funduszu dokumenty. Są to m.in.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345DB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A69F43C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Dowody rejestracyjne i karty pojazdów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EF30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73AD9684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Dokument potwierdzający zakup danego urządzenia (rachunki, faktury, umowy, akty notarialne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D68C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1F40698C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djęcia, operaty szacunkowe, dane techniczne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CB4F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24CC96D8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Kserokopia polisy ubezpieczeniowej – aktualnej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291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39F8A6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Fundusz Poręczeń Kredytowyc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EDFE1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171BD57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Kserokopia wniosku składanego do Funduszu Poręczeń Kredytowych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6E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CDE00FF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W przypadku ustanowienia zabezpieczenia w formie blokady lokaty terminowej należy dostarczyć następujące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8D2C02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5AC0D8A3" w14:textId="77777777" w:rsidTr="00C05E13">
        <w:trPr>
          <w:trHeight w:val="561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Zaświadczenie z banku dot. lokaty gdzie będą wskazane następujące dane: właściciel lokaty, kwota lokaty, okres trwania lokaty, pełny nr umowy oraz pełny nr rachunku loka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D5A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9EB436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99070C" w:rsidRPr="00391625" w:rsidRDefault="0099070C" w:rsidP="00990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Inne dokumenty potrzebne do złożenia wniosku</w:t>
            </w:r>
          </w:p>
        </w:tc>
      </w:tr>
      <w:tr w:rsidR="0099070C" w:rsidRPr="00391625" w14:paraId="1CDB058F" w14:textId="77777777" w:rsidTr="00C05E13">
        <w:trPr>
          <w:trHeight w:val="56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59FAA285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W przypadku finansowania z pożyczki prac remontowych należy </w:t>
            </w:r>
            <w:r w:rsidRPr="00391625">
              <w:rPr>
                <w:rFonts w:asciiTheme="minorHAnsi" w:hAnsiTheme="minorHAnsi" w:cstheme="minorHAnsi"/>
                <w:b/>
                <w:sz w:val="22"/>
                <w:szCs w:val="22"/>
              </w:rPr>
              <w:t>przedstawić kosztorys lub ofertę na wykonanie usług budowlanych</w:t>
            </w: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 podpisaną przez potencjalnego wykonawcę – minimalna kwota ustanawiana jest przez Partnera Finansując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38A7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490DABEA" w14:textId="77777777" w:rsidTr="00C05E13">
        <w:trPr>
          <w:trHeight w:val="56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 xml:space="preserve">Pozwolenie na budowę / zgłoszenie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DC43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70C" w:rsidRPr="00391625" w14:paraId="380697A9" w14:textId="77777777" w:rsidTr="00C05E13">
        <w:trPr>
          <w:trHeight w:val="56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99070C" w:rsidRPr="00391625" w:rsidRDefault="0099070C" w:rsidP="009907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1625">
              <w:rPr>
                <w:rFonts w:asciiTheme="minorHAnsi" w:hAnsiTheme="minorHAnsi" w:cstheme="minorHAnsi"/>
                <w:sz w:val="22"/>
                <w:szCs w:val="22"/>
              </w:rPr>
              <w:t>Pozwolenie na prowadzenie robót budowlanych przy zabytku wpisanym do rejestr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A5D" w14:textId="77777777" w:rsidR="0099070C" w:rsidRPr="00391625" w:rsidRDefault="0099070C" w:rsidP="00990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F4F8DF" w14:textId="77777777" w:rsidR="00BF3CB2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p w14:paraId="2C56D420" w14:textId="2B85475A" w:rsidR="00E841E0" w:rsidRDefault="00E841E0" w:rsidP="0099070C">
      <w:pPr>
        <w:autoSpaceDE w:val="0"/>
        <w:autoSpaceDN w:val="0"/>
        <w:adjustRightInd w:val="0"/>
        <w:jc w:val="right"/>
        <w:rPr>
          <w:rFonts w:ascii="Open Sans Light" w:hAnsi="Open Sans Light" w:cs="Open Sans Light"/>
          <w:sz w:val="16"/>
          <w:szCs w:val="16"/>
        </w:rPr>
      </w:pPr>
    </w:p>
    <w:p w14:paraId="330F0FED" w14:textId="73011107" w:rsidR="0099070C" w:rsidRPr="0099070C" w:rsidRDefault="0099070C" w:rsidP="0099070C">
      <w:pPr>
        <w:autoSpaceDE w:val="0"/>
        <w:autoSpaceDN w:val="0"/>
        <w:adjustRightInd w:val="0"/>
        <w:jc w:val="right"/>
      </w:pPr>
    </w:p>
    <w:sectPr w:rsidR="0099070C" w:rsidRPr="0099070C" w:rsidSect="00B94347">
      <w:headerReference w:type="default" r:id="rId8"/>
      <w:footerReference w:type="default" r:id="rId9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3C6A" w14:textId="77777777" w:rsidR="00D930D9" w:rsidRDefault="00D930D9" w:rsidP="000A0D1C">
      <w:r>
        <w:separator/>
      </w:r>
    </w:p>
  </w:endnote>
  <w:endnote w:type="continuationSeparator" w:id="0">
    <w:p w14:paraId="7ED8FDE5" w14:textId="77777777" w:rsidR="00D930D9" w:rsidRDefault="00D930D9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07647526" w:rsidR="00AD2E44" w:rsidRDefault="0049502C" w:rsidP="0049502C">
    <w:pPr>
      <w:pStyle w:val="Stopka"/>
      <w:jc w:val="center"/>
    </w:pPr>
    <w:r>
      <w:rPr>
        <w:noProof/>
      </w:rPr>
      <w:drawing>
        <wp:inline distT="0" distB="0" distL="0" distR="0" wp14:anchorId="0078ED8F" wp14:editId="3A3E3209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7F1247C0" wp14:editId="7B579D2A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6B353D61" wp14:editId="7480AC72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0211" w14:textId="77777777" w:rsidR="00D930D9" w:rsidRDefault="00D930D9" w:rsidP="000A0D1C">
      <w:r>
        <w:separator/>
      </w:r>
    </w:p>
  </w:footnote>
  <w:footnote w:type="continuationSeparator" w:id="0">
    <w:p w14:paraId="373E337A" w14:textId="77777777" w:rsidR="00D930D9" w:rsidRDefault="00D930D9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6B655C40" w:rsidR="000A0D1C" w:rsidRDefault="0049502C">
    <w:pPr>
      <w:pStyle w:val="Nagwek"/>
    </w:pPr>
    <w:r>
      <w:rPr>
        <w:noProof/>
      </w:rPr>
      <w:drawing>
        <wp:inline distT="0" distB="0" distL="0" distR="0" wp14:anchorId="2A90EDF3" wp14:editId="6658553F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55BD4"/>
    <w:rsid w:val="00167289"/>
    <w:rsid w:val="001E094B"/>
    <w:rsid w:val="00285B92"/>
    <w:rsid w:val="00297EC9"/>
    <w:rsid w:val="002B5946"/>
    <w:rsid w:val="00367327"/>
    <w:rsid w:val="00391625"/>
    <w:rsid w:val="003B7E3E"/>
    <w:rsid w:val="00406F1A"/>
    <w:rsid w:val="0049502C"/>
    <w:rsid w:val="004D77A8"/>
    <w:rsid w:val="005A2EAB"/>
    <w:rsid w:val="005E26CB"/>
    <w:rsid w:val="00612B6C"/>
    <w:rsid w:val="0062432A"/>
    <w:rsid w:val="00695201"/>
    <w:rsid w:val="006A1293"/>
    <w:rsid w:val="006B69C4"/>
    <w:rsid w:val="0074241C"/>
    <w:rsid w:val="00815E2D"/>
    <w:rsid w:val="0082704D"/>
    <w:rsid w:val="00896262"/>
    <w:rsid w:val="008B070F"/>
    <w:rsid w:val="009434DA"/>
    <w:rsid w:val="00951CB7"/>
    <w:rsid w:val="0099070C"/>
    <w:rsid w:val="00A010EA"/>
    <w:rsid w:val="00A012DC"/>
    <w:rsid w:val="00A63F24"/>
    <w:rsid w:val="00AD2E44"/>
    <w:rsid w:val="00AD6C06"/>
    <w:rsid w:val="00AE4765"/>
    <w:rsid w:val="00B94347"/>
    <w:rsid w:val="00B96BE9"/>
    <w:rsid w:val="00BC32C5"/>
    <w:rsid w:val="00BE3B6B"/>
    <w:rsid w:val="00BF3CB2"/>
    <w:rsid w:val="00C05E13"/>
    <w:rsid w:val="00C70F64"/>
    <w:rsid w:val="00CB21D2"/>
    <w:rsid w:val="00D10C64"/>
    <w:rsid w:val="00D34D44"/>
    <w:rsid w:val="00D930D9"/>
    <w:rsid w:val="00DD3AD4"/>
    <w:rsid w:val="00E13A11"/>
    <w:rsid w:val="00E2609B"/>
    <w:rsid w:val="00E841E0"/>
    <w:rsid w:val="00EB2CAB"/>
    <w:rsid w:val="00EC7EF6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947A-D7AA-4259-B25B-A316D52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10</cp:revision>
  <cp:lastPrinted>2024-01-16T14:00:00Z</cp:lastPrinted>
  <dcterms:created xsi:type="dcterms:W3CDTF">2024-01-16T14:40:00Z</dcterms:created>
  <dcterms:modified xsi:type="dcterms:W3CDTF">2024-02-26T07:48:00Z</dcterms:modified>
</cp:coreProperties>
</file>